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C4DE" w14:textId="6865364B" w:rsidR="008502EA" w:rsidRDefault="008502EA" w:rsidP="00101433">
      <w:pPr>
        <w:jc w:val="center"/>
        <w:rPr>
          <w:noProof/>
          <w:lang w:eastAsia="en-GB"/>
        </w:rPr>
      </w:pPr>
    </w:p>
    <w:p w14:paraId="7A98D8BD" w14:textId="77777777" w:rsidR="00482C0D" w:rsidRDefault="00482C0D" w:rsidP="00920357"/>
    <w:p w14:paraId="179EA315" w14:textId="645DB941" w:rsidR="00101433" w:rsidRDefault="00101433" w:rsidP="00920357">
      <w:r>
        <w:t xml:space="preserve">Facebook - </w:t>
      </w:r>
      <w:hyperlink r:id="rId8" w:history="1">
        <w:r w:rsidRPr="00E212C7">
          <w:rPr>
            <w:rStyle w:val="Hyperlink"/>
          </w:rPr>
          <w:t>https://www.facebook.com/everyonesgame/</w:t>
        </w:r>
      </w:hyperlink>
    </w:p>
    <w:p w14:paraId="7AFB43E0" w14:textId="6773812B" w:rsidR="00101433" w:rsidRDefault="00101433" w:rsidP="00920357">
      <w:r>
        <w:t xml:space="preserve">Instagram - </w:t>
      </w:r>
      <w:hyperlink r:id="rId9" w:history="1">
        <w:r w:rsidRPr="00E212C7">
          <w:rPr>
            <w:rStyle w:val="Hyperlink"/>
          </w:rPr>
          <w:t>https://www.instagram.com/atf_everyones_game/</w:t>
        </w:r>
      </w:hyperlink>
    </w:p>
    <w:p w14:paraId="3528414B" w14:textId="46FC35E0" w:rsidR="00482C0D" w:rsidRDefault="00101433" w:rsidP="00CF26B8">
      <w:r>
        <w:t xml:space="preserve">Twitter - </w:t>
      </w:r>
      <w:hyperlink r:id="rId10" w:history="1">
        <w:r w:rsidRPr="00E212C7">
          <w:rPr>
            <w:rStyle w:val="Hyperlink"/>
          </w:rPr>
          <w:t>https://twitter.com/Everyones_Game</w:t>
        </w:r>
      </w:hyperlink>
    </w:p>
    <w:p w14:paraId="56FDC28B" w14:textId="77777777" w:rsidR="00CF26B8" w:rsidRPr="00CF26B8" w:rsidRDefault="00CF26B8" w:rsidP="00CF26B8"/>
    <w:p w14:paraId="43D72C88" w14:textId="20A6AC2F" w:rsidR="00920357" w:rsidRPr="007836F5" w:rsidRDefault="00101433" w:rsidP="00101433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7836F5">
        <w:rPr>
          <w:b/>
          <w:sz w:val="28"/>
          <w:szCs w:val="28"/>
          <w:u w:val="single"/>
        </w:rPr>
        <w:t>Everyone’s Game</w:t>
      </w:r>
      <w:r w:rsidR="0025551E" w:rsidRPr="007836F5">
        <w:rPr>
          <w:b/>
          <w:sz w:val="28"/>
          <w:szCs w:val="28"/>
          <w:u w:val="single"/>
        </w:rPr>
        <w:t xml:space="preserve"> </w:t>
      </w:r>
      <w:r w:rsidRPr="007836F5">
        <w:rPr>
          <w:b/>
          <w:sz w:val="28"/>
          <w:szCs w:val="28"/>
          <w:u w:val="single"/>
        </w:rPr>
        <w:t>–</w:t>
      </w:r>
      <w:r w:rsidR="0025551E" w:rsidRPr="007836F5">
        <w:rPr>
          <w:b/>
          <w:sz w:val="28"/>
          <w:szCs w:val="28"/>
          <w:u w:val="single"/>
        </w:rPr>
        <w:t xml:space="preserve"> </w:t>
      </w:r>
      <w:r w:rsidRPr="007836F5">
        <w:rPr>
          <w:b/>
          <w:sz w:val="28"/>
          <w:szCs w:val="28"/>
          <w:u w:val="single"/>
        </w:rPr>
        <w:t>Community Project Grant Programme</w:t>
      </w:r>
    </w:p>
    <w:p w14:paraId="30D42D95" w14:textId="18D02012" w:rsidR="00CD0E30" w:rsidRPr="002543A6" w:rsidRDefault="00920357" w:rsidP="00920357">
      <w:bookmarkStart w:id="0" w:name="_Hlk204242524"/>
      <w:r>
        <w:t xml:space="preserve">The </w:t>
      </w:r>
      <w:r w:rsidR="00101433" w:rsidRPr="002543A6">
        <w:t>Everyone’s Game Community Project Grant</w:t>
      </w:r>
      <w:r w:rsidR="0025551E" w:rsidRPr="002543A6">
        <w:t xml:space="preserve"> Programme</w:t>
      </w:r>
      <w:r w:rsidR="008A6447" w:rsidRPr="002543A6">
        <w:rPr>
          <w:b/>
        </w:rPr>
        <w:t xml:space="preserve"> </w:t>
      </w:r>
      <w:r w:rsidR="008A6447" w:rsidRPr="002543A6">
        <w:t>is</w:t>
      </w:r>
      <w:r w:rsidRPr="002543A6">
        <w:t xml:space="preserve"> for </w:t>
      </w:r>
      <w:r w:rsidR="00101433" w:rsidRPr="002543A6">
        <w:t>organisations that</w:t>
      </w:r>
      <w:r w:rsidRPr="002543A6">
        <w:t xml:space="preserve"> are affiliated</w:t>
      </w:r>
      <w:r w:rsidR="00CD0E30" w:rsidRPr="002543A6">
        <w:t xml:space="preserve"> to the Tameside Sport &amp; Physical Activity Network</w:t>
      </w:r>
      <w:r w:rsidR="005639E1" w:rsidRPr="002543A6">
        <w:t>.</w:t>
      </w:r>
      <w:r w:rsidR="00C120E3" w:rsidRPr="002543A6">
        <w:t xml:space="preserve"> For those who are not affiliated, you can arrange affiliation alongside the application of this grant.</w:t>
      </w:r>
    </w:p>
    <w:bookmarkEnd w:id="0"/>
    <w:p w14:paraId="1CD34590" w14:textId="77777777" w:rsidR="00246AFE" w:rsidRPr="002543A6" w:rsidRDefault="00CD0E30" w:rsidP="00920357">
      <w:r w:rsidRPr="002543A6">
        <w:t xml:space="preserve">The club or group </w:t>
      </w:r>
      <w:r w:rsidR="00101433" w:rsidRPr="002543A6">
        <w:t>must design and deliver a community project that increases physical activity in their local area in partnership with Everyone’s Game.</w:t>
      </w:r>
      <w:r w:rsidR="00F85C9E" w:rsidRPr="002543A6">
        <w:t xml:space="preserve"> Ideally, the project would consist of a weekly session that targets one or more of the targeted groups (outlined below)</w:t>
      </w:r>
      <w:r w:rsidR="00246AFE" w:rsidRPr="002543A6">
        <w:t xml:space="preserve"> for a minimum of 1 hour per week x 10 weeks.</w:t>
      </w:r>
    </w:p>
    <w:p w14:paraId="61195986" w14:textId="0A1CC721" w:rsidR="00482C0D" w:rsidRPr="002543A6" w:rsidRDefault="00CF26B8" w:rsidP="00482C0D">
      <w:r w:rsidRPr="002543A6">
        <w:t>Applicants</w:t>
      </w:r>
      <w:r w:rsidR="00482C0D" w:rsidRPr="002543A6">
        <w:t xml:space="preserve"> can apply for up to a maximum of £1000.</w:t>
      </w:r>
    </w:p>
    <w:p w14:paraId="3AC31472" w14:textId="4FF7191D" w:rsidR="008C328A" w:rsidRPr="002543A6" w:rsidRDefault="008C328A" w:rsidP="00246AFE">
      <w:pPr>
        <w:rPr>
          <w:b/>
          <w:sz w:val="28"/>
          <w:szCs w:val="28"/>
          <w:u w:val="single"/>
        </w:rPr>
      </w:pPr>
      <w:r w:rsidRPr="002543A6">
        <w:rPr>
          <w:b/>
          <w:sz w:val="28"/>
          <w:szCs w:val="28"/>
          <w:u w:val="single"/>
        </w:rPr>
        <w:t xml:space="preserve">Terms and </w:t>
      </w:r>
      <w:r w:rsidR="00F85C9E" w:rsidRPr="002543A6">
        <w:rPr>
          <w:b/>
          <w:sz w:val="28"/>
          <w:szCs w:val="28"/>
          <w:u w:val="single"/>
        </w:rPr>
        <w:t>C</w:t>
      </w:r>
      <w:r w:rsidR="0079595B" w:rsidRPr="002543A6">
        <w:rPr>
          <w:b/>
          <w:sz w:val="28"/>
          <w:szCs w:val="28"/>
          <w:u w:val="single"/>
        </w:rPr>
        <w:t>onditions</w:t>
      </w:r>
    </w:p>
    <w:p w14:paraId="68F41DAC" w14:textId="2E402EB4" w:rsidR="00920357" w:rsidRPr="002543A6" w:rsidRDefault="0025551E" w:rsidP="00920357">
      <w:bookmarkStart w:id="1" w:name="_Hlk204242559"/>
      <w:r w:rsidRPr="002543A6">
        <w:t>These sessions must be</w:t>
      </w:r>
      <w:r w:rsidR="00920357" w:rsidRPr="002543A6">
        <w:t xml:space="preserve"> targeted at one</w:t>
      </w:r>
      <w:r w:rsidR="00CD0E30" w:rsidRPr="002543A6">
        <w:t xml:space="preserve"> or m</w:t>
      </w:r>
      <w:r w:rsidRPr="002543A6">
        <w:t>ore</w:t>
      </w:r>
      <w:r w:rsidR="00920357" w:rsidRPr="002543A6">
        <w:t xml:space="preserve"> of the following groups</w:t>
      </w:r>
      <w:r w:rsidR="001C7308" w:rsidRPr="002543A6">
        <w:t xml:space="preserve">, </w:t>
      </w:r>
      <w:r w:rsidR="001C7308" w:rsidRPr="002543A6">
        <w:rPr>
          <w:b/>
          <w:bCs/>
        </w:rPr>
        <w:t>but all participants must be 16+</w:t>
      </w:r>
      <w:r w:rsidR="00920357" w:rsidRPr="002543A6">
        <w:t xml:space="preserve">: </w:t>
      </w:r>
    </w:p>
    <w:p w14:paraId="78233B87" w14:textId="6855AA6F" w:rsidR="004A65EB" w:rsidRPr="002543A6" w:rsidRDefault="004A65EB" w:rsidP="0025551E">
      <w:pPr>
        <w:pStyle w:val="ListParagraph"/>
        <w:numPr>
          <w:ilvl w:val="0"/>
          <w:numId w:val="3"/>
        </w:numPr>
      </w:pPr>
      <w:r w:rsidRPr="002543A6">
        <w:t xml:space="preserve">Males </w:t>
      </w:r>
      <w:r w:rsidR="00F85C9E" w:rsidRPr="002543A6">
        <w:t>30+</w:t>
      </w:r>
    </w:p>
    <w:p w14:paraId="2427F5D8" w14:textId="11B9398D" w:rsidR="00BB4F5F" w:rsidRPr="002543A6" w:rsidRDefault="00F85C9E" w:rsidP="0025551E">
      <w:pPr>
        <w:pStyle w:val="ListParagraph"/>
        <w:numPr>
          <w:ilvl w:val="0"/>
          <w:numId w:val="3"/>
        </w:numPr>
      </w:pPr>
      <w:r w:rsidRPr="002543A6">
        <w:t>Females 16-35</w:t>
      </w:r>
    </w:p>
    <w:p w14:paraId="2DE7D8A1" w14:textId="27B4E486" w:rsidR="00F85C9E" w:rsidRPr="002543A6" w:rsidRDefault="00F85C9E" w:rsidP="0025551E">
      <w:pPr>
        <w:pStyle w:val="ListParagraph"/>
        <w:numPr>
          <w:ilvl w:val="0"/>
          <w:numId w:val="3"/>
        </w:numPr>
      </w:pPr>
      <w:r w:rsidRPr="002543A6">
        <w:t>Older people</w:t>
      </w:r>
      <w:r w:rsidR="00246AFE" w:rsidRPr="002543A6">
        <w:t xml:space="preserve"> aged 55+</w:t>
      </w:r>
    </w:p>
    <w:p w14:paraId="3F08B423" w14:textId="0A7F74BE" w:rsidR="00C120E3" w:rsidRPr="002543A6" w:rsidRDefault="00C120E3" w:rsidP="0025551E">
      <w:pPr>
        <w:pStyle w:val="ListParagraph"/>
        <w:numPr>
          <w:ilvl w:val="0"/>
          <w:numId w:val="3"/>
        </w:numPr>
      </w:pPr>
      <w:r w:rsidRPr="002543A6">
        <w:t>Young people 16-24</w:t>
      </w:r>
    </w:p>
    <w:p w14:paraId="7AAFA765" w14:textId="56AE4D34" w:rsidR="0025551E" w:rsidRPr="002543A6" w:rsidRDefault="00CD0E30" w:rsidP="0025551E">
      <w:pPr>
        <w:pStyle w:val="ListParagraph"/>
        <w:numPr>
          <w:ilvl w:val="0"/>
          <w:numId w:val="3"/>
        </w:numPr>
      </w:pPr>
      <w:r w:rsidRPr="002543A6">
        <w:t xml:space="preserve">Delivery to underrepresented groups such as people with disabilities, LGBTQ+, </w:t>
      </w:r>
      <w:r w:rsidR="001C7308" w:rsidRPr="002543A6">
        <w:t>global majority</w:t>
      </w:r>
      <w:r w:rsidR="00246AFE" w:rsidRPr="002543A6">
        <w:t xml:space="preserve"> communities</w:t>
      </w:r>
    </w:p>
    <w:p w14:paraId="31860E30" w14:textId="4BCFB7F7" w:rsidR="00C120E3" w:rsidRDefault="00C120E3" w:rsidP="00C120E3">
      <w:r w:rsidRPr="002543A6">
        <w:t xml:space="preserve">If your proposal does not apply to one of the above, please email </w:t>
      </w:r>
      <w:hyperlink r:id="rId11" w:history="1">
        <w:r w:rsidR="007F71E9" w:rsidRPr="002543A6">
          <w:rPr>
            <w:rStyle w:val="Hyperlink"/>
          </w:rPr>
          <w:t>everyonesgame@activetameside.com</w:t>
        </w:r>
      </w:hyperlink>
      <w:r w:rsidR="007F71E9" w:rsidRPr="002543A6">
        <w:t xml:space="preserve"> and the proposal can be discussed with the Project Manager.</w:t>
      </w:r>
    </w:p>
    <w:p w14:paraId="22BF1DF4" w14:textId="55DAFB88" w:rsidR="00F85C9E" w:rsidRDefault="004A65EB" w:rsidP="00920357">
      <w:r>
        <w:t>All s</w:t>
      </w:r>
      <w:r w:rsidR="00920357">
        <w:t>ess</w:t>
      </w:r>
      <w:r w:rsidR="00CD0E30">
        <w:t>ions must be delivered within the borough of Tameside</w:t>
      </w:r>
      <w:r w:rsidR="008C328A">
        <w:t>.</w:t>
      </w:r>
      <w:r w:rsidR="001C7308">
        <w:t xml:space="preserve"> </w:t>
      </w:r>
    </w:p>
    <w:p w14:paraId="617E9D72" w14:textId="58C1DBBD" w:rsidR="00F85C9E" w:rsidRDefault="00F85C9E" w:rsidP="00920357">
      <w:r>
        <w:t xml:space="preserve">Interested </w:t>
      </w:r>
      <w:r w:rsidR="00CF26B8">
        <w:t>parties</w:t>
      </w:r>
      <w:r>
        <w:t xml:space="preserve"> must have a clear proposal of the project</w:t>
      </w:r>
      <w:r w:rsidR="004C34A4">
        <w:t>, and how this can be sustained beyond the grant funding.</w:t>
      </w:r>
    </w:p>
    <w:p w14:paraId="5523C360" w14:textId="5BA1B63A" w:rsidR="00F85C9E" w:rsidRDefault="004C34A4" w:rsidP="00920357">
      <w:r w:rsidRPr="004C34A4">
        <w:t>Priority will be given to organisations that can demonstrate how their</w:t>
      </w:r>
      <w:r w:rsidR="005639E1">
        <w:t xml:space="preserve"> </w:t>
      </w:r>
      <w:r w:rsidRPr="004C34A4">
        <w:t>project benefits members of the local community, and projects that will have a long-term impact.</w:t>
      </w:r>
    </w:p>
    <w:p w14:paraId="3B908FD8" w14:textId="5D4B8581" w:rsidR="00CF26B8" w:rsidRDefault="00CF26B8" w:rsidP="00920357">
      <w:r>
        <w:t>Each participant of the project must complete a short sign-up form that allows Everyone’s Game to track attendance for reporting purposes.</w:t>
      </w:r>
    </w:p>
    <w:p w14:paraId="1236BC95" w14:textId="71471055" w:rsidR="00482C0D" w:rsidRDefault="005639E1" w:rsidP="00246AFE">
      <w:pPr>
        <w:rPr>
          <w:bCs/>
        </w:rPr>
      </w:pPr>
      <w:r w:rsidRPr="005639E1">
        <w:rPr>
          <w:bCs/>
        </w:rPr>
        <w:t>Each club/group that is awarded a grant must complete a case study at the end of the programme.</w:t>
      </w:r>
    </w:p>
    <w:bookmarkEnd w:id="1"/>
    <w:p w14:paraId="4C2E6B7D" w14:textId="77777777" w:rsidR="007F71E9" w:rsidRDefault="007F71E9" w:rsidP="00246AFE">
      <w:pPr>
        <w:rPr>
          <w:bCs/>
        </w:rPr>
      </w:pPr>
    </w:p>
    <w:p w14:paraId="0E02253D" w14:textId="77777777" w:rsidR="007F71E9" w:rsidRDefault="007F71E9" w:rsidP="00246AFE">
      <w:pPr>
        <w:rPr>
          <w:bCs/>
        </w:rPr>
      </w:pPr>
    </w:p>
    <w:p w14:paraId="610C9ABA" w14:textId="77777777" w:rsidR="007F71E9" w:rsidRDefault="007F71E9" w:rsidP="00246AFE">
      <w:pPr>
        <w:rPr>
          <w:bCs/>
        </w:rPr>
      </w:pPr>
    </w:p>
    <w:p w14:paraId="701371D7" w14:textId="77777777" w:rsidR="007F71E9" w:rsidRPr="005639E1" w:rsidRDefault="007F71E9" w:rsidP="00246AFE">
      <w:pPr>
        <w:rPr>
          <w:bCs/>
        </w:rPr>
      </w:pPr>
    </w:p>
    <w:p w14:paraId="7997B7EA" w14:textId="6461AD00" w:rsidR="00920357" w:rsidRPr="007836F5" w:rsidRDefault="00920357" w:rsidP="00246AFE">
      <w:pPr>
        <w:rPr>
          <w:b/>
          <w:sz w:val="28"/>
          <w:szCs w:val="28"/>
          <w:u w:val="single"/>
        </w:rPr>
      </w:pPr>
      <w:r w:rsidRPr="007836F5">
        <w:rPr>
          <w:b/>
          <w:sz w:val="28"/>
          <w:szCs w:val="28"/>
          <w:u w:val="single"/>
        </w:rPr>
        <w:lastRenderedPageBreak/>
        <w:t>Session</w:t>
      </w:r>
      <w:r w:rsidR="00482C0D">
        <w:rPr>
          <w:b/>
          <w:sz w:val="28"/>
          <w:szCs w:val="28"/>
          <w:u w:val="single"/>
        </w:rPr>
        <w:t xml:space="preserve"> delivery</w:t>
      </w:r>
    </w:p>
    <w:p w14:paraId="50B3A4B1" w14:textId="77777777" w:rsidR="007836F5" w:rsidRDefault="00920357" w:rsidP="007836F5">
      <w:r>
        <w:t xml:space="preserve">The sessions that are delivered in return for the </w:t>
      </w:r>
      <w:r w:rsidR="0079595B">
        <w:t>grant</w:t>
      </w:r>
      <w:r>
        <w:t xml:space="preserve"> must: </w:t>
      </w:r>
    </w:p>
    <w:p w14:paraId="71495393" w14:textId="25A861DC" w:rsidR="007836F5" w:rsidRDefault="00920357" w:rsidP="007836F5">
      <w:pPr>
        <w:pStyle w:val="ListParagraph"/>
        <w:numPr>
          <w:ilvl w:val="0"/>
          <w:numId w:val="6"/>
        </w:numPr>
      </w:pPr>
      <w:r>
        <w:t>Be</w:t>
      </w:r>
      <w:r w:rsidR="007836F5">
        <w:t xml:space="preserve"> a minimum of one hour per week</w:t>
      </w:r>
      <w:r w:rsidR="00246AFE">
        <w:t xml:space="preserve"> for 10 weeks</w:t>
      </w:r>
    </w:p>
    <w:p w14:paraId="6D2906DE" w14:textId="0E91251C" w:rsidR="007836F5" w:rsidRDefault="00920357" w:rsidP="007836F5">
      <w:pPr>
        <w:pStyle w:val="ListParagraph"/>
        <w:numPr>
          <w:ilvl w:val="0"/>
          <w:numId w:val="6"/>
        </w:numPr>
      </w:pPr>
      <w:r>
        <w:t>Involve the same group of participants at each session</w:t>
      </w:r>
      <w:r w:rsidR="007836F5">
        <w:t xml:space="preserve"> (minimum of 8)</w:t>
      </w:r>
    </w:p>
    <w:p w14:paraId="3554C1FC" w14:textId="0BD386B2" w:rsidR="007836F5" w:rsidRDefault="007836F5" w:rsidP="007836F5">
      <w:pPr>
        <w:pStyle w:val="ListParagraph"/>
        <w:numPr>
          <w:ilvl w:val="0"/>
          <w:numId w:val="6"/>
        </w:numPr>
      </w:pPr>
      <w:r>
        <w:t>Provide an opportunity to be physically active</w:t>
      </w:r>
    </w:p>
    <w:p w14:paraId="61DC47FA" w14:textId="4AB91825" w:rsidR="0025551E" w:rsidRDefault="007836F5" w:rsidP="00920357">
      <w:pPr>
        <w:pStyle w:val="ListParagraph"/>
        <w:numPr>
          <w:ilvl w:val="0"/>
          <w:numId w:val="6"/>
        </w:numPr>
      </w:pPr>
      <w:r>
        <w:t>Provide an opportunity for people of all abilities</w:t>
      </w:r>
    </w:p>
    <w:p w14:paraId="25FA7878" w14:textId="523AC7AC" w:rsidR="00482C0D" w:rsidRDefault="00246AFE" w:rsidP="00246AFE">
      <w:pPr>
        <w:pStyle w:val="ListParagraph"/>
        <w:numPr>
          <w:ilvl w:val="0"/>
          <w:numId w:val="6"/>
        </w:numPr>
      </w:pPr>
      <w:r>
        <w:t>Provide</w:t>
      </w:r>
      <w:r w:rsidR="00CF26B8">
        <w:t xml:space="preserve"> a</w:t>
      </w:r>
      <w:r>
        <w:t xml:space="preserve"> pathway for participants to continue activity within your club/group</w:t>
      </w:r>
      <w:r w:rsidR="00CF26B8">
        <w:t xml:space="preserve"> or elsewhere</w:t>
      </w:r>
    </w:p>
    <w:p w14:paraId="23DE41B7" w14:textId="77777777" w:rsidR="00CF26B8" w:rsidRPr="00CF26B8" w:rsidRDefault="00CF26B8" w:rsidP="00CF26B8"/>
    <w:p w14:paraId="04A72066" w14:textId="64B708F9" w:rsidR="00304915" w:rsidRPr="00246AFE" w:rsidRDefault="00304915" w:rsidP="00246AFE">
      <w:pPr>
        <w:rPr>
          <w:b/>
          <w:bCs/>
          <w:sz w:val="28"/>
          <w:szCs w:val="28"/>
          <w:u w:val="single"/>
        </w:rPr>
      </w:pPr>
      <w:r w:rsidRPr="00246AFE">
        <w:rPr>
          <w:b/>
          <w:bCs/>
          <w:sz w:val="28"/>
          <w:szCs w:val="28"/>
          <w:u w:val="single"/>
        </w:rPr>
        <w:t>Applications</w:t>
      </w:r>
    </w:p>
    <w:p w14:paraId="3E9618A0" w14:textId="062BAA73" w:rsidR="0025551E" w:rsidRDefault="00410768" w:rsidP="008521F8">
      <w:r>
        <w:t>Applications are welcomed from any affiliated member club or group of the Tameside Sport &amp; Physical Activity</w:t>
      </w:r>
      <w:r w:rsidR="00482C0D">
        <w:t xml:space="preserve"> </w:t>
      </w:r>
      <w:r w:rsidR="005639E1">
        <w:t>Network -</w:t>
      </w:r>
      <w:r w:rsidR="00482C0D">
        <w:t xml:space="preserve"> </w:t>
      </w:r>
      <w:hyperlink r:id="rId12" w:history="1">
        <w:r w:rsidR="00482C0D" w:rsidRPr="009E22E9">
          <w:rPr>
            <w:rStyle w:val="Hyperlink"/>
          </w:rPr>
          <w:t>https://tamesidesportsnetwork.co.uk/clubs-schools-groups/</w:t>
        </w:r>
      </w:hyperlink>
    </w:p>
    <w:p w14:paraId="1F3B7749" w14:textId="588D1BAE" w:rsidR="008C328A" w:rsidRDefault="008C328A" w:rsidP="00116C6A">
      <w:pPr>
        <w:pStyle w:val="ListParagraph"/>
        <w:numPr>
          <w:ilvl w:val="0"/>
          <w:numId w:val="4"/>
        </w:numPr>
      </w:pPr>
      <w:r>
        <w:t>Applications will be a</w:t>
      </w:r>
      <w:r w:rsidR="007D6925">
        <w:t>ssessed by a panel who will look for evidence that the application hits</w:t>
      </w:r>
      <w:r>
        <w:t xml:space="preserve"> the key target group</w:t>
      </w:r>
      <w:r w:rsidR="007D6925">
        <w:t>s as outlined in the terms and conditions</w:t>
      </w:r>
      <w:r w:rsidR="00482C0D">
        <w:t>, clubs and groups will be then informed if the grant application has been successful.</w:t>
      </w:r>
    </w:p>
    <w:p w14:paraId="2E49A2FC" w14:textId="036941BD" w:rsidR="008A6447" w:rsidRDefault="008A6447" w:rsidP="00116C6A">
      <w:pPr>
        <w:pStyle w:val="ListParagraph"/>
        <w:numPr>
          <w:ilvl w:val="0"/>
          <w:numId w:val="4"/>
        </w:numPr>
      </w:pPr>
      <w:r>
        <w:t xml:space="preserve">Clubs and groups can bid </w:t>
      </w:r>
      <w:r w:rsidR="00612886">
        <w:t>into</w:t>
      </w:r>
      <w:r>
        <w:t xml:space="preserve"> the </w:t>
      </w:r>
      <w:r w:rsidR="00304915">
        <w:t>community project grant</w:t>
      </w:r>
      <w:r>
        <w:t xml:space="preserve"> progr</w:t>
      </w:r>
      <w:r w:rsidR="00482C0D">
        <w:t>amme one per year.</w:t>
      </w:r>
    </w:p>
    <w:p w14:paraId="069B2E57" w14:textId="1464A519" w:rsidR="002025ED" w:rsidRPr="00304915" w:rsidRDefault="00482C0D" w:rsidP="00304915">
      <w:pPr>
        <w:pStyle w:val="ListParagraph"/>
        <w:numPr>
          <w:ilvl w:val="0"/>
          <w:numId w:val="4"/>
        </w:numPr>
      </w:pPr>
      <w:r>
        <w:t>C</w:t>
      </w:r>
      <w:r w:rsidR="008A6447">
        <w:t>lubs</w:t>
      </w:r>
      <w:r w:rsidR="007D6925">
        <w:t>/groups</w:t>
      </w:r>
      <w:r w:rsidR="008A6447">
        <w:t xml:space="preserve"> who are award</w:t>
      </w:r>
      <w:r w:rsidR="008C328A">
        <w:t>ed a bursary grant must agree to marketing</w:t>
      </w:r>
      <w:r w:rsidR="008A6447">
        <w:t xml:space="preserve"> a</w:t>
      </w:r>
      <w:r w:rsidR="008C328A">
        <w:t>nd publicity of the fund through the</w:t>
      </w:r>
      <w:r w:rsidR="008A6447">
        <w:t xml:space="preserve"> </w:t>
      </w:r>
      <w:r w:rsidR="00304915">
        <w:t>Active Tameside and Everyone’s Game network and social media.</w:t>
      </w:r>
    </w:p>
    <w:p w14:paraId="5B8EC799" w14:textId="7BC72F56" w:rsidR="00482C0D" w:rsidRDefault="00482C0D" w:rsidP="00920357">
      <w:r>
        <w:t>If you</w:t>
      </w:r>
      <w:r w:rsidR="00CF26B8">
        <w:t>r</w:t>
      </w:r>
      <w:r>
        <w:t xml:space="preserve"> club</w:t>
      </w:r>
      <w:r w:rsidR="00CF26B8">
        <w:t>/group</w:t>
      </w:r>
      <w:r>
        <w:t xml:space="preserve"> is not </w:t>
      </w:r>
      <w:r w:rsidR="005639E1">
        <w:t>affiliated</w:t>
      </w:r>
      <w:r>
        <w:t xml:space="preserve"> to the network and would like to </w:t>
      </w:r>
      <w:r w:rsidR="005639E1">
        <w:t>affiliate</w:t>
      </w:r>
      <w:r w:rsidR="00CF26B8">
        <w:t>,</w:t>
      </w:r>
      <w:r w:rsidR="005639E1">
        <w:t xml:space="preserve"> please complete</w:t>
      </w:r>
      <w:r>
        <w:t xml:space="preserve"> the registration form here </w:t>
      </w:r>
      <w:r w:rsidR="00CF26B8">
        <w:t>-</w:t>
      </w:r>
      <w:r>
        <w:t xml:space="preserve"> </w:t>
      </w:r>
      <w:hyperlink r:id="rId13" w:history="1">
        <w:r w:rsidR="00CF26B8" w:rsidRPr="00F06BD4">
          <w:rPr>
            <w:rStyle w:val="Hyperlink"/>
          </w:rPr>
          <w:t>https://tamesidesportsnetwork.co.uk/register-your-club-group/</w:t>
        </w:r>
      </w:hyperlink>
    </w:p>
    <w:p w14:paraId="4823A0FB" w14:textId="77777777" w:rsidR="00482C0D" w:rsidRDefault="00482C0D" w:rsidP="00920357"/>
    <w:p w14:paraId="721E2575" w14:textId="77777777" w:rsidR="00482C0D" w:rsidRPr="007836F5" w:rsidRDefault="00482C0D" w:rsidP="00482C0D">
      <w:pPr>
        <w:rPr>
          <w:b/>
          <w:sz w:val="28"/>
          <w:szCs w:val="28"/>
          <w:u w:val="single"/>
        </w:rPr>
      </w:pPr>
      <w:r w:rsidRPr="007836F5">
        <w:rPr>
          <w:b/>
          <w:sz w:val="28"/>
          <w:szCs w:val="28"/>
          <w:u w:val="single"/>
        </w:rPr>
        <w:t>Funding Available</w:t>
      </w:r>
    </w:p>
    <w:p w14:paraId="098FECD2" w14:textId="77777777" w:rsidR="00482C0D" w:rsidRPr="007836F5" w:rsidRDefault="00482C0D" w:rsidP="00482C0D">
      <w:r>
        <w:t xml:space="preserve">Clubs and groups can apply for up to a maximum of £1000. </w:t>
      </w:r>
    </w:p>
    <w:p w14:paraId="717CFCBE" w14:textId="431DE512" w:rsidR="00482C0D" w:rsidRDefault="00482C0D" w:rsidP="00482C0D">
      <w:r>
        <w:t xml:space="preserve">Please note: Payment can only be made to a club or organisation; we cannot pay individuals. Once the grant claim has been approved, an invoice should be sent to the </w:t>
      </w:r>
      <w:r w:rsidR="005639E1">
        <w:t>addres</w:t>
      </w:r>
      <w:r>
        <w:t>s</w:t>
      </w:r>
      <w:r w:rsidR="005639E1">
        <w:t xml:space="preserve"> below</w:t>
      </w:r>
      <w:r>
        <w:t xml:space="preserve"> and payment will be made within 30 days.</w:t>
      </w:r>
    </w:p>
    <w:p w14:paraId="62F8F7A9" w14:textId="77777777" w:rsidR="00482C0D" w:rsidRDefault="00482C0D" w:rsidP="00482C0D">
      <w:pPr>
        <w:spacing w:line="240" w:lineRule="auto"/>
      </w:pPr>
      <w:r>
        <w:t>Tameside Sports Trust</w:t>
      </w:r>
    </w:p>
    <w:p w14:paraId="04420B4E" w14:textId="77777777" w:rsidR="00482C0D" w:rsidRDefault="00482C0D" w:rsidP="00482C0D">
      <w:pPr>
        <w:spacing w:line="240" w:lineRule="auto"/>
      </w:pPr>
      <w:r>
        <w:t>Active Ken Ward</w:t>
      </w:r>
    </w:p>
    <w:p w14:paraId="74B85AF1" w14:textId="77777777" w:rsidR="00482C0D" w:rsidRDefault="00482C0D" w:rsidP="00482C0D">
      <w:pPr>
        <w:spacing w:line="240" w:lineRule="auto"/>
      </w:pPr>
      <w:r>
        <w:t>Hattersley Road East</w:t>
      </w:r>
    </w:p>
    <w:p w14:paraId="5F85C4D0" w14:textId="77777777" w:rsidR="00482C0D" w:rsidRDefault="00482C0D" w:rsidP="00482C0D">
      <w:pPr>
        <w:spacing w:line="240" w:lineRule="auto"/>
      </w:pPr>
      <w:r>
        <w:t>Hattersley</w:t>
      </w:r>
    </w:p>
    <w:p w14:paraId="29DC43BE" w14:textId="77777777" w:rsidR="00482C0D" w:rsidRDefault="00482C0D" w:rsidP="00482C0D">
      <w:pPr>
        <w:spacing w:line="240" w:lineRule="auto"/>
      </w:pPr>
      <w:r>
        <w:t>SK14 3NL</w:t>
      </w:r>
    </w:p>
    <w:p w14:paraId="4CE7CA7F" w14:textId="5A30035A" w:rsidR="00116C6A" w:rsidRDefault="005D4CC5" w:rsidP="00920357">
      <w:r>
        <w:t>For an informal chat about your application please contact</w:t>
      </w:r>
      <w:r w:rsidR="00CF26B8">
        <w:t>:</w:t>
      </w:r>
      <w:r>
        <w:t xml:space="preserve"> Peter Boase</w:t>
      </w:r>
      <w:r w:rsidR="00CF26B8">
        <w:t xml:space="preserve">, </w:t>
      </w:r>
      <w:r>
        <w:t xml:space="preserve">Active through Football </w:t>
      </w:r>
      <w:r w:rsidR="005639E1">
        <w:t>Manager on</w:t>
      </w:r>
      <w:r>
        <w:t xml:space="preserve"> 07</w:t>
      </w:r>
      <w:r w:rsidR="005639E1">
        <w:t>561 476 092</w:t>
      </w:r>
    </w:p>
    <w:p w14:paraId="735038BC" w14:textId="77777777" w:rsidR="00116C6A" w:rsidRDefault="00116C6A" w:rsidP="00920357"/>
    <w:p w14:paraId="679D72E4" w14:textId="77777777" w:rsidR="00116C6A" w:rsidRDefault="00116C6A" w:rsidP="00920357"/>
    <w:p w14:paraId="1E4D7291" w14:textId="77777777" w:rsidR="00116C6A" w:rsidRDefault="00116C6A" w:rsidP="00920357"/>
    <w:p w14:paraId="1C30E112" w14:textId="77777777" w:rsidR="00116C6A" w:rsidRDefault="00116C6A" w:rsidP="00920357"/>
    <w:p w14:paraId="736F5374" w14:textId="77777777" w:rsidR="00116C6A" w:rsidRDefault="00116C6A" w:rsidP="00920357"/>
    <w:p w14:paraId="286ED0C2" w14:textId="77777777" w:rsidR="00D70810" w:rsidRPr="00482C0D" w:rsidRDefault="00D70810" w:rsidP="00D70810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482C0D">
        <w:rPr>
          <w:b/>
          <w:sz w:val="28"/>
          <w:szCs w:val="28"/>
          <w:u w:val="single"/>
        </w:rPr>
        <w:t>Everyone’s Game – Community Project Grant Programme</w:t>
      </w:r>
    </w:p>
    <w:p w14:paraId="09BBAAAC" w14:textId="02D0AC37" w:rsidR="00116C6A" w:rsidRPr="00482C0D" w:rsidRDefault="00116C6A" w:rsidP="00D70810">
      <w:pPr>
        <w:jc w:val="center"/>
        <w:rPr>
          <w:b/>
          <w:sz w:val="28"/>
          <w:szCs w:val="28"/>
          <w:u w:val="single"/>
        </w:rPr>
      </w:pPr>
      <w:r w:rsidRPr="00482C0D">
        <w:rPr>
          <w:b/>
          <w:sz w:val="28"/>
          <w:szCs w:val="28"/>
          <w:u w:val="single"/>
        </w:rPr>
        <w:t xml:space="preserve">Application Form – </w:t>
      </w:r>
      <w:r w:rsidR="00360241" w:rsidRPr="00482C0D">
        <w:rPr>
          <w:b/>
          <w:sz w:val="28"/>
          <w:szCs w:val="28"/>
          <w:u w:val="single"/>
        </w:rPr>
        <w:t>202</w:t>
      </w:r>
      <w:r w:rsidR="002025ED" w:rsidRPr="00482C0D">
        <w:rPr>
          <w:b/>
          <w:sz w:val="28"/>
          <w:szCs w:val="28"/>
          <w:u w:val="single"/>
        </w:rPr>
        <w:t>5</w:t>
      </w:r>
    </w:p>
    <w:p w14:paraId="7F8F4C24" w14:textId="01CD22FD" w:rsidR="00D30913" w:rsidRPr="007426FB" w:rsidRDefault="007426FB" w:rsidP="007426FB">
      <w:pPr>
        <w:rPr>
          <w:bCs/>
          <w:noProof/>
          <w:lang w:eastAsia="en-GB"/>
        </w:rPr>
      </w:pPr>
      <w:r>
        <w:rPr>
          <w:bCs/>
          <w:noProof/>
          <w:lang w:eastAsia="en-GB"/>
        </w:rPr>
        <w:t>*If you are completing this form digitally, please press the return button when nearing the edge of the box to carry on writing within the designated space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1B4E0B" w14:paraId="32EF63B3" w14:textId="77777777" w:rsidTr="008521F8">
        <w:tc>
          <w:tcPr>
            <w:tcW w:w="2830" w:type="dxa"/>
          </w:tcPr>
          <w:p w14:paraId="3769021B" w14:textId="77777777" w:rsidR="008F25AC" w:rsidRDefault="008F25AC" w:rsidP="008521F8">
            <w:pPr>
              <w:rPr>
                <w:noProof/>
                <w:lang w:eastAsia="en-GB"/>
              </w:rPr>
            </w:pPr>
          </w:p>
          <w:p w14:paraId="5282978E" w14:textId="77777777" w:rsidR="00D30913" w:rsidRDefault="00D30913" w:rsidP="008521F8">
            <w:pPr>
              <w:rPr>
                <w:noProof/>
                <w:lang w:eastAsia="en-GB"/>
              </w:rPr>
            </w:pPr>
            <w:r w:rsidRPr="00D30913">
              <w:rPr>
                <w:noProof/>
                <w:lang w:eastAsia="en-GB"/>
              </w:rPr>
              <w:t>Name of Club/Group</w:t>
            </w:r>
            <w:r w:rsidR="0079595B">
              <w:rPr>
                <w:noProof/>
                <w:lang w:eastAsia="en-GB"/>
              </w:rPr>
              <w:t xml:space="preserve"> -</w:t>
            </w:r>
          </w:p>
          <w:p w14:paraId="76FD02F1" w14:textId="77777777" w:rsidR="00077584" w:rsidRDefault="0079595B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</w:t>
            </w:r>
            <w:r w:rsidR="00077584">
              <w:rPr>
                <w:noProof/>
                <w:lang w:eastAsia="en-GB"/>
              </w:rPr>
              <w:t>Cheques</w:t>
            </w:r>
            <w:r>
              <w:rPr>
                <w:noProof/>
                <w:lang w:eastAsia="en-GB"/>
              </w:rPr>
              <w:t xml:space="preserve"> will be</w:t>
            </w:r>
            <w:r w:rsidR="00077584">
              <w:rPr>
                <w:noProof/>
                <w:lang w:eastAsia="en-GB"/>
              </w:rPr>
              <w:t xml:space="preserve"> paybale to this title</w:t>
            </w:r>
            <w:r>
              <w:rPr>
                <w:noProof/>
                <w:lang w:eastAsia="en-GB"/>
              </w:rPr>
              <w:t>)</w:t>
            </w:r>
          </w:p>
          <w:p w14:paraId="6366C804" w14:textId="77777777" w:rsidR="0079595B" w:rsidRPr="00D30913" w:rsidRDefault="0079595B" w:rsidP="008521F8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-399838144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655" w:type="dxa"/>
              </w:tcPr>
              <w:p w14:paraId="2C14BEFB" w14:textId="04298F87" w:rsidR="00D30913" w:rsidRDefault="00ED729E" w:rsidP="001B4E0B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ED7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4E0B" w14:paraId="52103D68" w14:textId="77777777" w:rsidTr="008521F8">
        <w:tc>
          <w:tcPr>
            <w:tcW w:w="2830" w:type="dxa"/>
          </w:tcPr>
          <w:p w14:paraId="24D08C91" w14:textId="77777777" w:rsidR="0079595B" w:rsidRDefault="0079595B" w:rsidP="008521F8">
            <w:pPr>
              <w:rPr>
                <w:noProof/>
                <w:lang w:eastAsia="en-GB"/>
              </w:rPr>
            </w:pPr>
          </w:p>
          <w:p w14:paraId="6FAD558A" w14:textId="403DD75A" w:rsidR="00D30913" w:rsidRDefault="00D30913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</w:t>
            </w:r>
            <w:r w:rsidR="00077584">
              <w:rPr>
                <w:noProof/>
                <w:lang w:eastAsia="en-GB"/>
              </w:rPr>
              <w:t xml:space="preserve"> </w:t>
            </w:r>
            <w:r w:rsidR="00D70810">
              <w:rPr>
                <w:noProof/>
                <w:lang w:eastAsia="en-GB"/>
              </w:rPr>
              <w:t>of project</w:t>
            </w:r>
          </w:p>
          <w:p w14:paraId="67B7782E" w14:textId="77777777" w:rsidR="0079595B" w:rsidRDefault="0079595B" w:rsidP="008521F8">
            <w:pPr>
              <w:rPr>
                <w:noProof/>
                <w:lang w:eastAsia="en-GB"/>
              </w:rPr>
            </w:pPr>
          </w:p>
          <w:p w14:paraId="048A7008" w14:textId="77777777" w:rsidR="0079595B" w:rsidRPr="00D30913" w:rsidRDefault="0079595B" w:rsidP="008521F8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858698621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655" w:type="dxa"/>
              </w:tcPr>
              <w:p w14:paraId="4DF884EC" w14:textId="2A062261" w:rsidR="00D30913" w:rsidRDefault="001B4E0B" w:rsidP="00D30913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4E0B" w14:paraId="1E0F4B0E" w14:textId="77777777" w:rsidTr="008521F8">
        <w:tc>
          <w:tcPr>
            <w:tcW w:w="2830" w:type="dxa"/>
          </w:tcPr>
          <w:p w14:paraId="5410994B" w14:textId="77777777" w:rsidR="008F25AC" w:rsidRDefault="008F25AC" w:rsidP="008521F8">
            <w:pPr>
              <w:rPr>
                <w:noProof/>
                <w:lang w:eastAsia="en-GB"/>
              </w:rPr>
            </w:pPr>
          </w:p>
          <w:p w14:paraId="37BE0470" w14:textId="77777777" w:rsidR="00D30913" w:rsidRDefault="00D70810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ase explain what the project entails</w:t>
            </w:r>
          </w:p>
          <w:p w14:paraId="1BD5BC46" w14:textId="43CD1E5A" w:rsidR="001B4E0B" w:rsidRPr="00D30913" w:rsidRDefault="001B4E0B" w:rsidP="008521F8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-2128235099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655" w:type="dxa"/>
              </w:tcPr>
              <w:p w14:paraId="077B3E3C" w14:textId="409273DB" w:rsidR="00D30913" w:rsidRDefault="001B4E0B" w:rsidP="000D66FA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4E0B" w14:paraId="64FC76DB" w14:textId="77777777" w:rsidTr="008521F8">
        <w:tc>
          <w:tcPr>
            <w:tcW w:w="2830" w:type="dxa"/>
          </w:tcPr>
          <w:p w14:paraId="6CC7DF69" w14:textId="77777777" w:rsidR="0079595B" w:rsidRDefault="0079595B" w:rsidP="00D70810">
            <w:pPr>
              <w:rPr>
                <w:noProof/>
                <w:lang w:eastAsia="en-GB"/>
              </w:rPr>
            </w:pPr>
          </w:p>
          <w:p w14:paraId="0E8B531E" w14:textId="524AD332" w:rsidR="00D70810" w:rsidRDefault="00D70810" w:rsidP="00D708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hat do you intend to spend the funding on?</w:t>
            </w:r>
          </w:p>
          <w:p w14:paraId="41F88DA4" w14:textId="77777777" w:rsidR="00D70810" w:rsidRDefault="00D70810" w:rsidP="00D70810">
            <w:pPr>
              <w:rPr>
                <w:noProof/>
                <w:lang w:eastAsia="en-GB"/>
              </w:rPr>
            </w:pPr>
          </w:p>
          <w:p w14:paraId="06C3F5CB" w14:textId="2B77BB6C" w:rsidR="00D70810" w:rsidRDefault="00D70810" w:rsidP="00D708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please outline each spend)</w:t>
            </w:r>
          </w:p>
          <w:p w14:paraId="3B9BB243" w14:textId="77777777" w:rsidR="00D70810" w:rsidRDefault="00D70810" w:rsidP="00D70810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574939373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655" w:type="dxa"/>
              </w:tcPr>
              <w:p w14:paraId="5F12881C" w14:textId="2AA0984A" w:rsidR="0079595B" w:rsidRDefault="004767EF" w:rsidP="000D66FA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4E0B" w14:paraId="0ACC1C9B" w14:textId="77777777" w:rsidTr="008521F8">
        <w:tc>
          <w:tcPr>
            <w:tcW w:w="2830" w:type="dxa"/>
          </w:tcPr>
          <w:p w14:paraId="71ED2656" w14:textId="77777777" w:rsidR="00D30913" w:rsidRDefault="00D30913" w:rsidP="008521F8">
            <w:pPr>
              <w:rPr>
                <w:noProof/>
                <w:lang w:eastAsia="en-GB"/>
              </w:rPr>
            </w:pPr>
          </w:p>
          <w:p w14:paraId="21029345" w14:textId="77777777" w:rsidR="008F25AC" w:rsidRDefault="008F25AC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o your participants fit in with the target groups listed?</w:t>
            </w:r>
            <w:r w:rsidR="0079595B">
              <w:rPr>
                <w:noProof/>
                <w:lang w:eastAsia="en-GB"/>
              </w:rPr>
              <w:t xml:space="preserve"> – please specify </w:t>
            </w:r>
          </w:p>
          <w:p w14:paraId="31E4A9E1" w14:textId="7559DE33" w:rsidR="00D70810" w:rsidRPr="00D30913" w:rsidRDefault="00D70810" w:rsidP="008521F8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sdt>
            <w:sdtPr>
              <w:rPr>
                <w:bCs/>
                <w:noProof/>
                <w:lang w:eastAsia="en-GB"/>
              </w:rPr>
              <w:id w:val="-2146494677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5FD1B2FA" w14:textId="0E6357AF" w:rsidR="00D30913" w:rsidRDefault="004767EF" w:rsidP="000D66FA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4E0B" w14:paraId="697FE48E" w14:textId="77777777" w:rsidTr="008521F8">
        <w:tc>
          <w:tcPr>
            <w:tcW w:w="2830" w:type="dxa"/>
          </w:tcPr>
          <w:p w14:paraId="53721C7B" w14:textId="77777777" w:rsidR="00D30913" w:rsidRDefault="00D30913" w:rsidP="008521F8">
            <w:pPr>
              <w:rPr>
                <w:noProof/>
                <w:lang w:eastAsia="en-GB"/>
              </w:rPr>
            </w:pPr>
          </w:p>
          <w:p w14:paraId="5BBB8109" w14:textId="37297FAC" w:rsidR="00D30913" w:rsidRDefault="008F25AC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o you agree to deliver </w:t>
            </w:r>
            <w:r w:rsidR="00D70810">
              <w:rPr>
                <w:noProof/>
                <w:lang w:eastAsia="en-GB"/>
              </w:rPr>
              <w:t>a community project that offers a weekly session that will be</w:t>
            </w:r>
            <w:r w:rsidR="00482C0D">
              <w:rPr>
                <w:noProof/>
                <w:lang w:eastAsia="en-GB"/>
              </w:rPr>
              <w:t>come</w:t>
            </w:r>
            <w:r w:rsidR="00D70810">
              <w:rPr>
                <w:noProof/>
                <w:lang w:eastAsia="en-GB"/>
              </w:rPr>
              <w:t xml:space="preserve"> sustainable?</w:t>
            </w:r>
          </w:p>
          <w:p w14:paraId="435214C1" w14:textId="77777777" w:rsidR="008F25AC" w:rsidRPr="00D30913" w:rsidRDefault="008F25AC" w:rsidP="008521F8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75455645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655" w:type="dxa"/>
              </w:tcPr>
              <w:p w14:paraId="0BF5A321" w14:textId="7D075019" w:rsidR="008521F8" w:rsidRDefault="004767EF" w:rsidP="000D66FA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9B7F85" w14:textId="77777777" w:rsidR="008521F8" w:rsidRDefault="008521F8" w:rsidP="00D30913">
      <w:pPr>
        <w:rPr>
          <w:b/>
          <w:noProof/>
          <w:u w:val="single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8521F8" w14:paraId="7B86918B" w14:textId="77777777" w:rsidTr="001B4E0B">
        <w:trPr>
          <w:trHeight w:val="100"/>
        </w:trPr>
        <w:tc>
          <w:tcPr>
            <w:tcW w:w="2830" w:type="dxa"/>
          </w:tcPr>
          <w:p w14:paraId="18780DB3" w14:textId="77777777" w:rsidR="008521F8" w:rsidRDefault="008521F8" w:rsidP="008521F8">
            <w:pPr>
              <w:rPr>
                <w:noProof/>
                <w:lang w:eastAsia="en-GB"/>
              </w:rPr>
            </w:pPr>
          </w:p>
          <w:p w14:paraId="4C1EA095" w14:textId="77777777" w:rsidR="00D70810" w:rsidRDefault="008521F8" w:rsidP="008521F8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club/</w:t>
            </w:r>
            <w:r w:rsidR="00D70810">
              <w:rPr>
                <w:noProof/>
                <w:lang w:eastAsia="en-GB"/>
              </w:rPr>
              <w:t>group/organisation</w:t>
            </w:r>
            <w:r>
              <w:rPr>
                <w:noProof/>
                <w:lang w:eastAsia="en-GB"/>
              </w:rPr>
              <w:t xml:space="preserve"> agree to the terms and conditions listed above –</w:t>
            </w:r>
            <w:r w:rsidR="00D70810">
              <w:rPr>
                <w:noProof/>
                <w:lang w:eastAsia="en-GB"/>
              </w:rPr>
              <w:t xml:space="preserve"> </w:t>
            </w:r>
          </w:p>
          <w:p w14:paraId="6E51C618" w14:textId="77777777" w:rsidR="00D70810" w:rsidRDefault="00D70810" w:rsidP="008521F8">
            <w:pPr>
              <w:jc w:val="both"/>
              <w:rPr>
                <w:noProof/>
                <w:lang w:eastAsia="en-GB"/>
              </w:rPr>
            </w:pPr>
          </w:p>
          <w:p w14:paraId="22A080DC" w14:textId="52258856" w:rsidR="008521F8" w:rsidRDefault="008521F8" w:rsidP="001B4E0B">
            <w:pPr>
              <w:jc w:val="both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ase sign/date</w:t>
            </w:r>
          </w:p>
          <w:p w14:paraId="027C3777" w14:textId="77777777" w:rsidR="008521F8" w:rsidRDefault="008521F8" w:rsidP="00254B32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-1570573021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655" w:type="dxa"/>
              </w:tcPr>
              <w:p w14:paraId="04924C52" w14:textId="759BD053" w:rsidR="008521F8" w:rsidRDefault="004767EF" w:rsidP="00254B32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5A53" w14:paraId="1E176F4D" w14:textId="77777777" w:rsidTr="001B4E0B">
        <w:trPr>
          <w:trHeight w:val="100"/>
        </w:trPr>
        <w:tc>
          <w:tcPr>
            <w:tcW w:w="2830" w:type="dxa"/>
          </w:tcPr>
          <w:p w14:paraId="4BD789AE" w14:textId="77777777" w:rsidR="007426FB" w:rsidRDefault="007426FB" w:rsidP="008521F8">
            <w:pPr>
              <w:rPr>
                <w:noProof/>
                <w:lang w:eastAsia="en-GB"/>
              </w:rPr>
            </w:pPr>
          </w:p>
          <w:p w14:paraId="2136A01D" w14:textId="4031D1A3" w:rsidR="00025A53" w:rsidRDefault="00025A53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ayment – Pl</w:t>
            </w:r>
            <w:r w:rsidR="007426FB">
              <w:rPr>
                <w:noProof/>
                <w:lang w:eastAsia="en-GB"/>
              </w:rPr>
              <w:t>ea</w:t>
            </w:r>
            <w:r>
              <w:rPr>
                <w:noProof/>
                <w:lang w:eastAsia="en-GB"/>
              </w:rPr>
              <w:t>se provide the Club/Group bank details so paym</w:t>
            </w:r>
            <w:r w:rsidR="007426FB">
              <w:rPr>
                <w:noProof/>
                <w:lang w:eastAsia="en-GB"/>
              </w:rPr>
              <w:t>en</w:t>
            </w:r>
            <w:r>
              <w:rPr>
                <w:noProof/>
                <w:lang w:eastAsia="en-GB"/>
              </w:rPr>
              <w:t xml:space="preserve">t can be direct </w:t>
            </w:r>
            <w:r>
              <w:rPr>
                <w:noProof/>
                <w:lang w:eastAsia="en-GB"/>
              </w:rPr>
              <w:lastRenderedPageBreak/>
              <w:t>(The bursary fund does not make paymnets to individuals)</w:t>
            </w:r>
          </w:p>
          <w:p w14:paraId="529689B6" w14:textId="142789A0" w:rsidR="007426FB" w:rsidRDefault="007426FB" w:rsidP="008521F8">
            <w:pPr>
              <w:rPr>
                <w:noProof/>
                <w:lang w:eastAsia="en-GB"/>
              </w:rPr>
            </w:pPr>
          </w:p>
        </w:tc>
        <w:tc>
          <w:tcPr>
            <w:tcW w:w="7655" w:type="dxa"/>
          </w:tcPr>
          <w:p w14:paraId="4417F213" w14:textId="77777777" w:rsidR="007426FB" w:rsidRDefault="007426FB" w:rsidP="00254B32">
            <w:pPr>
              <w:rPr>
                <w:b/>
                <w:noProof/>
                <w:u w:val="single"/>
                <w:lang w:eastAsia="en-GB"/>
              </w:rPr>
            </w:pPr>
          </w:p>
          <w:p w14:paraId="6E3A0F5B" w14:textId="47A9470F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  <w:r>
              <w:rPr>
                <w:b/>
                <w:noProof/>
                <w:u w:val="single"/>
                <w:lang w:eastAsia="en-GB"/>
              </w:rPr>
              <w:t xml:space="preserve">Name of account  - </w:t>
            </w:r>
            <w:sdt>
              <w:sdtPr>
                <w:rPr>
                  <w:bCs/>
                  <w:noProof/>
                  <w:lang w:eastAsia="en-GB"/>
                </w:rPr>
                <w:id w:val="-1484851603"/>
                <w:placeholder>
                  <w:docPart w:val="DefaultPlaceholder_-1854013440"/>
                </w:placeholder>
                <w:showingPlcHdr/>
                <w:text w:multiLine="1"/>
              </w:sdtPr>
              <w:sdtContent>
                <w:r w:rsidR="004767EF" w:rsidRPr="00F06B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270BEF" w14:textId="3F01ACBC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</w:p>
          <w:p w14:paraId="3E4C8B21" w14:textId="11A2D1FE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  <w:r>
              <w:rPr>
                <w:b/>
                <w:noProof/>
                <w:u w:val="single"/>
                <w:lang w:eastAsia="en-GB"/>
              </w:rPr>
              <w:t xml:space="preserve">Sort Code - </w:t>
            </w:r>
            <w:sdt>
              <w:sdtPr>
                <w:rPr>
                  <w:bCs/>
                  <w:noProof/>
                  <w:lang w:eastAsia="en-GB"/>
                </w:rPr>
                <w:id w:val="-82774302"/>
                <w:placeholder>
                  <w:docPart w:val="DefaultPlaceholder_-1854013440"/>
                </w:placeholder>
                <w:showingPlcHdr/>
                <w:text w:multiLine="1"/>
              </w:sdtPr>
              <w:sdtContent>
                <w:r w:rsidR="004767EF" w:rsidRPr="00F06B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BD4520" w14:textId="1411BD10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</w:p>
          <w:p w14:paraId="078EB987" w14:textId="28787E96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  <w:r>
              <w:rPr>
                <w:b/>
                <w:noProof/>
                <w:u w:val="single"/>
                <w:lang w:eastAsia="en-GB"/>
              </w:rPr>
              <w:t>Account number -</w:t>
            </w:r>
            <w:r w:rsidR="001B4E0B">
              <w:rPr>
                <w:b/>
                <w:noProof/>
                <w:u w:val="single"/>
                <w:lang w:eastAsia="en-GB"/>
              </w:rPr>
              <w:t xml:space="preserve"> </w:t>
            </w:r>
            <w:sdt>
              <w:sdtPr>
                <w:rPr>
                  <w:bCs/>
                  <w:noProof/>
                  <w:lang w:eastAsia="en-GB"/>
                </w:rPr>
                <w:id w:val="909514244"/>
                <w:placeholder>
                  <w:docPart w:val="DefaultPlaceholder_-1854013440"/>
                </w:placeholder>
                <w:showingPlcHdr/>
                <w:text w:multiLine="1"/>
              </w:sdtPr>
              <w:sdtContent>
                <w:r w:rsidR="004767EF" w:rsidRPr="00F06B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2DDA2A" w14:textId="5B5BDCFF" w:rsidR="00025A53" w:rsidRDefault="00025A53" w:rsidP="00254B32">
            <w:pPr>
              <w:rPr>
                <w:b/>
                <w:noProof/>
                <w:u w:val="single"/>
                <w:lang w:eastAsia="en-GB"/>
              </w:rPr>
            </w:pPr>
          </w:p>
        </w:tc>
      </w:tr>
    </w:tbl>
    <w:p w14:paraId="748A84B1" w14:textId="77777777" w:rsidR="008521F8" w:rsidRDefault="008521F8" w:rsidP="00D30913">
      <w:pPr>
        <w:rPr>
          <w:b/>
          <w:noProof/>
          <w:u w:val="single"/>
          <w:lang w:eastAsia="en-GB"/>
        </w:rPr>
      </w:pPr>
    </w:p>
    <w:p w14:paraId="01117C9B" w14:textId="77777777" w:rsidR="008F25AC" w:rsidRDefault="0079595B" w:rsidP="00D30913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Office u</w:t>
      </w:r>
      <w:r w:rsidR="008F25AC">
        <w:rPr>
          <w:b/>
          <w:noProof/>
          <w:u w:val="single"/>
          <w:lang w:eastAsia="en-GB"/>
        </w:rPr>
        <w:t>se</w:t>
      </w:r>
      <w:r>
        <w:rPr>
          <w:b/>
          <w:noProof/>
          <w:u w:val="single"/>
          <w:lang w:eastAsia="en-GB"/>
        </w:rPr>
        <w:t xml:space="preserve"> only</w:t>
      </w:r>
    </w:p>
    <w:p w14:paraId="16E5F4FE" w14:textId="77777777" w:rsidR="008521F8" w:rsidRDefault="008521F8" w:rsidP="00D30913">
      <w:pPr>
        <w:rPr>
          <w:b/>
          <w:noProof/>
          <w:u w:val="single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8F25AC" w14:paraId="2C226CDB" w14:textId="77777777" w:rsidTr="008521F8">
        <w:tc>
          <w:tcPr>
            <w:tcW w:w="3397" w:type="dxa"/>
          </w:tcPr>
          <w:p w14:paraId="0EF46DF9" w14:textId="77777777" w:rsidR="008F25AC" w:rsidRDefault="008F25AC" w:rsidP="008521F8">
            <w:pPr>
              <w:rPr>
                <w:noProof/>
                <w:lang w:eastAsia="en-GB"/>
              </w:rPr>
            </w:pPr>
          </w:p>
          <w:p w14:paraId="311A45D5" w14:textId="77777777" w:rsidR="008F25AC" w:rsidRDefault="008F25AC" w:rsidP="008521F8">
            <w:pPr>
              <w:rPr>
                <w:noProof/>
                <w:lang w:eastAsia="en-GB"/>
              </w:rPr>
            </w:pPr>
            <w:r w:rsidRPr="00D30913">
              <w:rPr>
                <w:noProof/>
                <w:lang w:eastAsia="en-GB"/>
              </w:rPr>
              <w:t>Name of Club/Group</w:t>
            </w:r>
          </w:p>
          <w:p w14:paraId="522BA330" w14:textId="77777777" w:rsidR="001B4E0B" w:rsidRPr="00D30913" w:rsidRDefault="001B4E0B" w:rsidP="008521F8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-2044117484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088" w:type="dxa"/>
              </w:tcPr>
              <w:p w14:paraId="31C6A130" w14:textId="32D5BAE7" w:rsidR="008F25AC" w:rsidRDefault="004767EF" w:rsidP="000D66FA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5AC" w14:paraId="52EA0A60" w14:textId="77777777" w:rsidTr="008521F8">
        <w:tc>
          <w:tcPr>
            <w:tcW w:w="3397" w:type="dxa"/>
          </w:tcPr>
          <w:p w14:paraId="3FB6CCCC" w14:textId="77777777" w:rsidR="008521F8" w:rsidRDefault="008521F8" w:rsidP="008521F8">
            <w:pPr>
              <w:rPr>
                <w:noProof/>
                <w:lang w:eastAsia="en-GB"/>
              </w:rPr>
            </w:pPr>
          </w:p>
          <w:p w14:paraId="15B24162" w14:textId="77777777" w:rsidR="008F25AC" w:rsidRDefault="008F25AC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ame of </w:t>
            </w:r>
            <w:r w:rsidR="00304915">
              <w:rPr>
                <w:noProof/>
                <w:lang w:eastAsia="en-GB"/>
              </w:rPr>
              <w:t>Project</w:t>
            </w:r>
          </w:p>
          <w:p w14:paraId="62DB93A3" w14:textId="2CDE5153" w:rsidR="001B4E0B" w:rsidRPr="00D30913" w:rsidRDefault="001B4E0B" w:rsidP="008521F8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-2021082661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088" w:type="dxa"/>
              </w:tcPr>
              <w:p w14:paraId="73244EA5" w14:textId="2547AACC" w:rsidR="008521F8" w:rsidRDefault="004767EF" w:rsidP="000D66FA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5AC" w14:paraId="12C5385E" w14:textId="77777777" w:rsidTr="008521F8">
        <w:tc>
          <w:tcPr>
            <w:tcW w:w="3397" w:type="dxa"/>
          </w:tcPr>
          <w:p w14:paraId="7BB5E4EB" w14:textId="77777777" w:rsidR="008F25AC" w:rsidRDefault="008F25AC" w:rsidP="008521F8">
            <w:pPr>
              <w:rPr>
                <w:noProof/>
                <w:lang w:eastAsia="en-GB"/>
              </w:rPr>
            </w:pPr>
          </w:p>
          <w:p w14:paraId="4101F393" w14:textId="77777777" w:rsidR="008F25AC" w:rsidRDefault="00304915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otal grant clai</w:t>
            </w:r>
            <w:r w:rsidR="001B4E0B">
              <w:rPr>
                <w:noProof/>
                <w:lang w:eastAsia="en-GB"/>
              </w:rPr>
              <w:t>m</w:t>
            </w:r>
          </w:p>
          <w:p w14:paraId="2854366A" w14:textId="6C435B7C" w:rsidR="001B4E0B" w:rsidRPr="00D30913" w:rsidRDefault="001B4E0B" w:rsidP="008521F8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96254880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088" w:type="dxa"/>
              </w:tcPr>
              <w:p w14:paraId="35E44F5B" w14:textId="4D83346D" w:rsidR="008521F8" w:rsidRDefault="004767EF" w:rsidP="000D66FA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74F1" w14:paraId="6BF05EB8" w14:textId="77777777" w:rsidTr="008521F8">
        <w:tc>
          <w:tcPr>
            <w:tcW w:w="3397" w:type="dxa"/>
          </w:tcPr>
          <w:p w14:paraId="28D069BC" w14:textId="77777777" w:rsidR="006074F1" w:rsidRDefault="006074F1" w:rsidP="008521F8">
            <w:pPr>
              <w:rPr>
                <w:noProof/>
                <w:lang w:eastAsia="en-GB"/>
              </w:rPr>
            </w:pPr>
          </w:p>
          <w:p w14:paraId="5E7522F8" w14:textId="77777777" w:rsidR="006074F1" w:rsidRDefault="006074F1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pproved –</w:t>
            </w:r>
            <w:r w:rsidR="00995D63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Yes/No</w:t>
            </w:r>
          </w:p>
          <w:p w14:paraId="4ECB5D7C" w14:textId="77777777" w:rsidR="00995D63" w:rsidRDefault="00995D63" w:rsidP="008521F8">
            <w:pPr>
              <w:rPr>
                <w:noProof/>
                <w:lang w:eastAsia="en-GB"/>
              </w:rPr>
            </w:pPr>
          </w:p>
          <w:p w14:paraId="6ACE2C45" w14:textId="77777777" w:rsidR="006074F1" w:rsidRDefault="00995D63" w:rsidP="008521F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 mail sent – Yes/No</w:t>
            </w:r>
          </w:p>
          <w:p w14:paraId="02854530" w14:textId="77777777" w:rsidR="006074F1" w:rsidRDefault="006074F1" w:rsidP="008521F8">
            <w:pPr>
              <w:rPr>
                <w:noProof/>
                <w:lang w:eastAsia="en-GB"/>
              </w:rPr>
            </w:pPr>
          </w:p>
        </w:tc>
        <w:sdt>
          <w:sdtPr>
            <w:rPr>
              <w:bCs/>
              <w:noProof/>
              <w:lang w:eastAsia="en-GB"/>
            </w:rPr>
            <w:id w:val="1834638835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088" w:type="dxa"/>
              </w:tcPr>
              <w:p w14:paraId="3CC4FB7A" w14:textId="40CBEBE0" w:rsidR="008521F8" w:rsidRDefault="004767EF" w:rsidP="000D66FA">
                <w:pPr>
                  <w:rPr>
                    <w:b/>
                    <w:noProof/>
                    <w:u w:val="single"/>
                    <w:lang w:eastAsia="en-GB"/>
                  </w:rPr>
                </w:pPr>
                <w:r w:rsidRPr="00F06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6EAC28" w14:textId="77777777" w:rsidR="008521F8" w:rsidRDefault="008521F8" w:rsidP="008F25AC"/>
    <w:p w14:paraId="53CF6959" w14:textId="0620227C" w:rsidR="008C328A" w:rsidRPr="004767EF" w:rsidRDefault="008C328A" w:rsidP="008F25AC">
      <w:r w:rsidRPr="004767EF">
        <w:t xml:space="preserve">Please send all completed applications forms to </w:t>
      </w:r>
      <w:hyperlink r:id="rId14" w:history="1">
        <w:r w:rsidR="00D70810" w:rsidRPr="004767EF">
          <w:rPr>
            <w:rStyle w:val="Hyperlink"/>
          </w:rPr>
          <w:t>Peter.Boase@ActiveTameside.com</w:t>
        </w:r>
      </w:hyperlink>
      <w:r w:rsidR="00D70810" w:rsidRPr="004767EF">
        <w:t xml:space="preserve"> </w:t>
      </w:r>
      <w:r w:rsidRPr="004767EF">
        <w:t>or post to –</w:t>
      </w:r>
    </w:p>
    <w:p w14:paraId="57096E0C" w14:textId="2F49C97E" w:rsidR="008C328A" w:rsidRPr="004767EF" w:rsidRDefault="00D70810" w:rsidP="008F25AC">
      <w:r w:rsidRPr="004767EF">
        <w:t>Peter Boase, Everyone’s Game</w:t>
      </w:r>
      <w:r w:rsidR="008C328A" w:rsidRPr="004767EF">
        <w:t>, Active Ken Ward, Hattersley Road East, Hattersley, SK14 3NL</w:t>
      </w:r>
    </w:p>
    <w:sectPr w:rsidR="008C328A" w:rsidRPr="004767EF" w:rsidSect="00E839F6">
      <w:headerReference w:type="default" r:id="rId15"/>
      <w:footerReference w:type="default" r:id="rId16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1F39" w14:textId="77777777" w:rsidR="000B46CA" w:rsidRDefault="000B46CA" w:rsidP="008F25AC">
      <w:pPr>
        <w:spacing w:after="0" w:line="240" w:lineRule="auto"/>
      </w:pPr>
      <w:r>
        <w:separator/>
      </w:r>
    </w:p>
  </w:endnote>
  <w:endnote w:type="continuationSeparator" w:id="0">
    <w:p w14:paraId="2EEF61C0" w14:textId="77777777" w:rsidR="000B46CA" w:rsidRDefault="000B46CA" w:rsidP="008F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44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C018" w14:textId="77777777" w:rsidR="00995D63" w:rsidRDefault="00995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061424" w14:textId="77777777" w:rsidR="00995D63" w:rsidRDefault="0099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FF74" w14:textId="77777777" w:rsidR="000B46CA" w:rsidRDefault="000B46CA" w:rsidP="008F25AC">
      <w:pPr>
        <w:spacing w:after="0" w:line="240" w:lineRule="auto"/>
      </w:pPr>
      <w:r>
        <w:separator/>
      </w:r>
    </w:p>
  </w:footnote>
  <w:footnote w:type="continuationSeparator" w:id="0">
    <w:p w14:paraId="08B2372C" w14:textId="77777777" w:rsidR="000B46CA" w:rsidRDefault="000B46CA" w:rsidP="008F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9515" w14:textId="1CA08075" w:rsidR="00E839F6" w:rsidRDefault="007836F5" w:rsidP="007836F5">
    <w:pPr>
      <w:pStyle w:val="Header"/>
      <w:ind w:firstLine="720"/>
      <w:jc w:val="center"/>
    </w:pPr>
    <w:r>
      <w:rPr>
        <w:noProof/>
        <w:lang w:eastAsia="en-GB"/>
      </w:rPr>
      <w:drawing>
        <wp:inline distT="0" distB="0" distL="0" distR="0" wp14:anchorId="2A3F0AD0" wp14:editId="4F8EA71A">
          <wp:extent cx="2857500" cy="612321"/>
          <wp:effectExtent l="0" t="0" r="0" b="0"/>
          <wp:docPr id="819203813" name="Picture 2" descr="A logo for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203813" name="Picture 2" descr="A logo for a video g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40600" r="6799" b="40800"/>
                  <a:stretch/>
                </pic:blipFill>
                <pic:spPr bwMode="auto">
                  <a:xfrm>
                    <a:off x="0" y="0"/>
                    <a:ext cx="2857500" cy="612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AB1"/>
    <w:multiLevelType w:val="hybridMultilevel"/>
    <w:tmpl w:val="1B50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03000"/>
    <w:multiLevelType w:val="hybridMultilevel"/>
    <w:tmpl w:val="75EC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428DD"/>
    <w:multiLevelType w:val="hybridMultilevel"/>
    <w:tmpl w:val="BBE6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A7A4B"/>
    <w:multiLevelType w:val="hybridMultilevel"/>
    <w:tmpl w:val="89AE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C5695"/>
    <w:multiLevelType w:val="hybridMultilevel"/>
    <w:tmpl w:val="945040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63AC0"/>
    <w:multiLevelType w:val="hybridMultilevel"/>
    <w:tmpl w:val="DB6A1E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334088">
    <w:abstractNumId w:val="0"/>
  </w:num>
  <w:num w:numId="2" w16cid:durableId="1851024792">
    <w:abstractNumId w:val="1"/>
  </w:num>
  <w:num w:numId="3" w16cid:durableId="1290016989">
    <w:abstractNumId w:val="5"/>
  </w:num>
  <w:num w:numId="4" w16cid:durableId="1306348992">
    <w:abstractNumId w:val="3"/>
  </w:num>
  <w:num w:numId="5" w16cid:durableId="935478775">
    <w:abstractNumId w:val="4"/>
  </w:num>
  <w:num w:numId="6" w16cid:durableId="175617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SilWx8jyULh6sxhVciRdv1eurJ7XasTBfrkrPFvtCXQlPGnnWGIDJGtaIbNnFkiSs8RMgOcSvatFxuYeAMhw==" w:salt="PKw9eFRSbN6x+xosEBUl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57"/>
    <w:rsid w:val="00025A53"/>
    <w:rsid w:val="00054883"/>
    <w:rsid w:val="00067404"/>
    <w:rsid w:val="00077584"/>
    <w:rsid w:val="000B46CA"/>
    <w:rsid w:val="000E15A0"/>
    <w:rsid w:val="00101433"/>
    <w:rsid w:val="00116C6A"/>
    <w:rsid w:val="001423A4"/>
    <w:rsid w:val="0018346B"/>
    <w:rsid w:val="00191A13"/>
    <w:rsid w:val="001B01B2"/>
    <w:rsid w:val="001B4E0B"/>
    <w:rsid w:val="001C7308"/>
    <w:rsid w:val="002025ED"/>
    <w:rsid w:val="00246AFE"/>
    <w:rsid w:val="002543A6"/>
    <w:rsid w:val="0025551E"/>
    <w:rsid w:val="00304915"/>
    <w:rsid w:val="003225CE"/>
    <w:rsid w:val="00360241"/>
    <w:rsid w:val="003B7411"/>
    <w:rsid w:val="003E7D01"/>
    <w:rsid w:val="00410768"/>
    <w:rsid w:val="0045478D"/>
    <w:rsid w:val="004767EF"/>
    <w:rsid w:val="00481544"/>
    <w:rsid w:val="00482C0D"/>
    <w:rsid w:val="004A65EB"/>
    <w:rsid w:val="004C34A4"/>
    <w:rsid w:val="00552E33"/>
    <w:rsid w:val="005639E1"/>
    <w:rsid w:val="005D4CC5"/>
    <w:rsid w:val="006074F1"/>
    <w:rsid w:val="00612886"/>
    <w:rsid w:val="00690F21"/>
    <w:rsid w:val="006D0C74"/>
    <w:rsid w:val="00726C2F"/>
    <w:rsid w:val="007426FB"/>
    <w:rsid w:val="00754063"/>
    <w:rsid w:val="00760481"/>
    <w:rsid w:val="007836F5"/>
    <w:rsid w:val="0079595B"/>
    <w:rsid w:val="007D6925"/>
    <w:rsid w:val="007E6C6C"/>
    <w:rsid w:val="007F71E9"/>
    <w:rsid w:val="00801A7F"/>
    <w:rsid w:val="008502EA"/>
    <w:rsid w:val="008521F8"/>
    <w:rsid w:val="00855AC3"/>
    <w:rsid w:val="00877C92"/>
    <w:rsid w:val="008A6447"/>
    <w:rsid w:val="008C328A"/>
    <w:rsid w:val="008F25AC"/>
    <w:rsid w:val="00912578"/>
    <w:rsid w:val="00920357"/>
    <w:rsid w:val="00931B3B"/>
    <w:rsid w:val="00986BA4"/>
    <w:rsid w:val="00995D63"/>
    <w:rsid w:val="00A467D8"/>
    <w:rsid w:val="00A505B6"/>
    <w:rsid w:val="00A73A26"/>
    <w:rsid w:val="00AD13ED"/>
    <w:rsid w:val="00AD2151"/>
    <w:rsid w:val="00B203DA"/>
    <w:rsid w:val="00B673D6"/>
    <w:rsid w:val="00BB4F5F"/>
    <w:rsid w:val="00C120E3"/>
    <w:rsid w:val="00C36506"/>
    <w:rsid w:val="00CD0E30"/>
    <w:rsid w:val="00CF26B8"/>
    <w:rsid w:val="00D04ECD"/>
    <w:rsid w:val="00D30913"/>
    <w:rsid w:val="00D70810"/>
    <w:rsid w:val="00DC6D40"/>
    <w:rsid w:val="00DE502C"/>
    <w:rsid w:val="00E01A49"/>
    <w:rsid w:val="00E44A45"/>
    <w:rsid w:val="00E75EEB"/>
    <w:rsid w:val="00E839F6"/>
    <w:rsid w:val="00E86F68"/>
    <w:rsid w:val="00ED729E"/>
    <w:rsid w:val="00F04C27"/>
    <w:rsid w:val="00F8569D"/>
    <w:rsid w:val="00F85C9E"/>
    <w:rsid w:val="00FC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5A5A3"/>
  <w15:chartTrackingRefBased/>
  <w15:docId w15:val="{C1ABE0B4-C01D-4086-839E-36F57F84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51E"/>
    <w:pPr>
      <w:ind w:left="720"/>
      <w:contextualSpacing/>
    </w:pPr>
  </w:style>
  <w:style w:type="table" w:styleId="TableGrid">
    <w:name w:val="Table Grid"/>
    <w:basedOn w:val="TableNormal"/>
    <w:uiPriority w:val="39"/>
    <w:rsid w:val="00D3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AC"/>
  </w:style>
  <w:style w:type="paragraph" w:styleId="Footer">
    <w:name w:val="footer"/>
    <w:basedOn w:val="Normal"/>
    <w:link w:val="FooterChar"/>
    <w:uiPriority w:val="99"/>
    <w:unhideWhenUsed/>
    <w:rsid w:val="008F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AC"/>
  </w:style>
  <w:style w:type="character" w:styleId="Hyperlink">
    <w:name w:val="Hyperlink"/>
    <w:basedOn w:val="DefaultParagraphFont"/>
    <w:uiPriority w:val="99"/>
    <w:unhideWhenUsed/>
    <w:rsid w:val="008C3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4E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ryonesgame/" TargetMode="External"/><Relationship Id="rId13" Type="http://schemas.openxmlformats.org/officeDocument/2006/relationships/hyperlink" Target="https://tamesidesportsnetwork.co.uk/register-your-club-group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mesidesportsnetwork.co.uk/clubs-schools-grou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ryonesgame@activetamesid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Everyones_Ga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atf_everyones_game/" TargetMode="External"/><Relationship Id="rId14" Type="http://schemas.openxmlformats.org/officeDocument/2006/relationships/hyperlink" Target="mailto:Peter.Boase@ActiveTames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CF16-EA78-4DA5-9031-5F1018C23DCB}"/>
      </w:docPartPr>
      <w:docPartBody>
        <w:p w:rsidR="006B2E74" w:rsidRDefault="006B2E74">
          <w:r w:rsidRPr="00F06B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74"/>
    <w:rsid w:val="000F6140"/>
    <w:rsid w:val="003051F7"/>
    <w:rsid w:val="00666A75"/>
    <w:rsid w:val="006B2E74"/>
    <w:rsid w:val="006D0C74"/>
    <w:rsid w:val="009C27DD"/>
    <w:rsid w:val="00A73A26"/>
    <w:rsid w:val="00C00E46"/>
    <w:rsid w:val="00DE502C"/>
    <w:rsid w:val="00F0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E7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F738-1CC0-410C-B4C5-594AB8B7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wyer</dc:creator>
  <cp:keywords/>
  <dc:description/>
  <cp:lastModifiedBy>Peter Boase</cp:lastModifiedBy>
  <cp:revision>13</cp:revision>
  <cp:lastPrinted>2025-06-26T10:27:00Z</cp:lastPrinted>
  <dcterms:created xsi:type="dcterms:W3CDTF">2024-08-15T13:56:00Z</dcterms:created>
  <dcterms:modified xsi:type="dcterms:W3CDTF">2025-07-24T10:10:00Z</dcterms:modified>
</cp:coreProperties>
</file>